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0A09" w14:textId="249191F9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759">
        <w:rPr>
          <w:b/>
          <w:noProof/>
          <w:color w:val="004976"/>
          <w:lang w:val="en-US"/>
        </w:rPr>
        <w:t>Mini-</w:t>
      </w:r>
      <w:r w:rsidRPr="005E03D0">
        <w:rPr>
          <w:b/>
          <w:noProof/>
          <w:color w:val="004976"/>
        </w:rPr>
        <w:t xml:space="preserve"> MBA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3D0A384B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</w:t>
      </w:r>
      <w:r w:rsidR="00734759">
        <w:rPr>
          <w:noProof/>
          <w:color w:val="004976"/>
          <w:lang w:val="en-US"/>
        </w:rPr>
        <w:t>mini-</w:t>
      </w:r>
      <w:r w:rsidRPr="00D60953">
        <w:rPr>
          <w:noProof/>
          <w:color w:val="004976"/>
        </w:rPr>
        <w:t>МВА.</w:t>
      </w:r>
    </w:p>
    <w:p w14:paraId="2A10BF80" w14:textId="18CE78E9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Ми рекомендуємо кандидатам бути максимально щирими та точними і, що ще важливіше, бути собою. В есе слід </w:t>
      </w:r>
      <w:r w:rsidR="00734759">
        <w:rPr>
          <w:noProof/>
          <w:color w:val="004976"/>
          <w:lang w:val="uk-UA"/>
        </w:rPr>
        <w:t xml:space="preserve">вказати </w:t>
      </w:r>
      <w:r w:rsidRPr="00D60953">
        <w:rPr>
          <w:noProof/>
          <w:color w:val="004976"/>
        </w:rPr>
        <w:t>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77777777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>Загальний обсяг есе має бути більше 2000 слів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A0B4FC" w14:textId="26D7C336" w:rsidR="00F32F17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</w:t>
      </w:r>
      <w:r w:rsidR="00D60953">
        <w:rPr>
          <w:b/>
          <w:i/>
          <w:noProof/>
          <w:color w:val="004976"/>
          <w:lang w:val="uk-UA"/>
        </w:rPr>
        <w:t>ї</w:t>
      </w:r>
      <w:r w:rsidRPr="005E03D0">
        <w:rPr>
          <w:b/>
          <w:i/>
          <w:noProof/>
          <w:color w:val="004976"/>
        </w:rPr>
        <w:t xml:space="preserve"> </w:t>
      </w:r>
      <w:r w:rsidR="00D60953" w:rsidRPr="00D60953">
        <w:rPr>
          <w:b/>
          <w:i/>
          <w:noProof/>
          <w:color w:val="004976"/>
        </w:rPr>
        <w:t xml:space="preserve">очікування від </w:t>
      </w:r>
      <w:r w:rsidR="00734759">
        <w:rPr>
          <w:b/>
          <w:i/>
          <w:noProof/>
          <w:color w:val="004976"/>
          <w:lang w:val="en-US"/>
        </w:rPr>
        <w:t>mini-</w:t>
      </w:r>
      <w:r w:rsidR="00D60953" w:rsidRPr="00D60953">
        <w:rPr>
          <w:b/>
          <w:i/>
          <w:noProof/>
          <w:color w:val="004976"/>
        </w:rPr>
        <w:t xml:space="preserve">МВА та особистий внесок у Програму». </w:t>
      </w:r>
    </w:p>
    <w:p w14:paraId="24416112" w14:textId="28ACF787" w:rsidR="00D60953" w:rsidRPr="00F32F17" w:rsidRDefault="00D60953" w:rsidP="00D60953">
      <w:pPr>
        <w:spacing w:after="0"/>
        <w:rPr>
          <w:noProof/>
          <w:color w:val="004976"/>
        </w:rPr>
      </w:pPr>
      <w:r w:rsidRPr="00F32F17">
        <w:rPr>
          <w:noProof/>
          <w:color w:val="004976"/>
        </w:rPr>
        <w:t>Але Ви можете підготувати есе на будь-яку тему.</w:t>
      </w:r>
    </w:p>
    <w:p w14:paraId="6C1A6CEB" w14:textId="14981010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7E7EECF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 як управлінця;</w:t>
      </w:r>
    </w:p>
    <w:p w14:paraId="742C4CDD" w14:textId="6FC03C1D" w:rsidR="001C2F9E" w:rsidRPr="00734759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734759">
        <w:rPr>
          <w:i/>
          <w:noProof/>
          <w:color w:val="004976"/>
        </w:rPr>
        <w:t xml:space="preserve">Які знання слід здобути, навички розвинути під час навчання на програмі </w:t>
      </w:r>
      <w:r w:rsidR="00734759" w:rsidRPr="00734759">
        <w:rPr>
          <w:i/>
          <w:noProof/>
          <w:color w:val="004976"/>
        </w:rPr>
        <w:t>mini-</w:t>
      </w:r>
      <w:r w:rsidRPr="00734759">
        <w:rPr>
          <w:i/>
          <w:noProof/>
          <w:color w:val="004976"/>
        </w:rPr>
        <w:t>МВА;</w:t>
      </w:r>
    </w:p>
    <w:p w14:paraId="05360C13" w14:textId="22555CFF" w:rsidR="00BD25D8" w:rsidRPr="00734759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734759">
        <w:rPr>
          <w:i/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39AD5638" w:rsidR="00BD25D8" w:rsidRDefault="00BD25D8"/>
    <w:p w14:paraId="49D181A7" w14:textId="77777777" w:rsidR="00734759" w:rsidRPr="003A5B2A" w:rsidRDefault="00734759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0B6CC0F7" w14:textId="14D033D0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 xml:space="preserve">Ім'я та прізвище кандидата </w:t>
      </w:r>
      <w:r w:rsidR="00BD25D8" w:rsidRPr="005E03D0">
        <w:rPr>
          <w:noProof/>
          <w:color w:val="004976"/>
        </w:rPr>
        <w:t>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08B9F0BD" w:rsidR="00BD25D8" w:rsidRPr="005E03D0" w:rsidRDefault="001C2F9E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1BC1D963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E57223">
        <w:rPr>
          <w:noProof/>
          <w:color w:val="004976"/>
          <w:lang w:val="en-US"/>
        </w:rPr>
        <w:t>2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843334">
        <w:rPr>
          <w:noProof/>
          <w:color w:val="004976"/>
          <w:lang w:val="en-US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F93E" w14:textId="77777777" w:rsidR="00442C22" w:rsidRDefault="00442C22" w:rsidP="00BD25D8">
      <w:pPr>
        <w:spacing w:after="0" w:line="240" w:lineRule="auto"/>
      </w:pPr>
      <w:r>
        <w:separator/>
      </w:r>
    </w:p>
  </w:endnote>
  <w:endnote w:type="continuationSeparator" w:id="0">
    <w:p w14:paraId="626923A5" w14:textId="77777777" w:rsidR="00442C22" w:rsidRDefault="00442C22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086" w14:textId="1927D5BE" w:rsidR="00BD25D8" w:rsidRPr="00BD25D8" w:rsidRDefault="00BD25D8">
    <w:pPr>
      <w:pStyle w:val="Footer"/>
    </w:pPr>
    <w:r>
      <w:rPr>
        <w:lang w:val="uk-UA"/>
      </w:rPr>
      <w:t xml:space="preserve">Україна, 03113, м. </w:t>
    </w:r>
    <w:r>
      <w:rPr>
        <w:lang w:val="uk-UA"/>
      </w:rPr>
      <w:t xml:space="preserve">Київ                                                    </w:t>
    </w:r>
    <w:r w:rsidR="005F1497">
      <w:fldChar w:fldCharType="begin"/>
    </w:r>
    <w:r w:rsidR="005F1497">
      <w:instrText>HYPERLINK "mailto:office@krok.edu.ua"</w:instrText>
    </w:r>
    <w:r w:rsidR="005F1497">
      <w:fldChar w:fldCharType="separate"/>
    </w:r>
    <w:r w:rsidR="006A373D" w:rsidRPr="006F4F92">
      <w:rPr>
        <w:rStyle w:val="Hyperlink"/>
        <w:lang w:val="en-US"/>
      </w:rPr>
      <w:t>office</w:t>
    </w:r>
    <w:r w:rsidR="006A373D" w:rsidRPr="006F4F92">
      <w:rPr>
        <w:rStyle w:val="Hyperlink"/>
      </w:rPr>
      <w:t>@</w:t>
    </w:r>
    <w:proofErr w:type="spellStart"/>
    <w:r w:rsidR="006A373D" w:rsidRPr="006F4F92">
      <w:rPr>
        <w:rStyle w:val="Hyperlink"/>
        <w:lang w:val="en-US"/>
      </w:rPr>
      <w:t>krok</w:t>
    </w:r>
    <w:proofErr w:type="spellEnd"/>
    <w:r w:rsidR="006A373D" w:rsidRPr="006F4F92">
      <w:rPr>
        <w:rStyle w:val="Hyperlink"/>
      </w:rPr>
      <w:t>.</w:t>
    </w:r>
    <w:proofErr w:type="spellStart"/>
    <w:r w:rsidR="006A373D" w:rsidRPr="006F4F92">
      <w:rPr>
        <w:rStyle w:val="Hyperlink"/>
        <w:lang w:val="en-US"/>
      </w:rPr>
      <w:t>edu</w:t>
    </w:r>
    <w:proofErr w:type="spellEnd"/>
    <w:r w:rsidR="006A373D" w:rsidRPr="006F4F92">
      <w:rPr>
        <w:rStyle w:val="Hyperlink"/>
      </w:rPr>
      <w:t>.</w:t>
    </w:r>
    <w:proofErr w:type="spellStart"/>
    <w:r w:rsidR="006A373D" w:rsidRPr="006F4F92">
      <w:rPr>
        <w:rStyle w:val="Hyperlink"/>
        <w:lang w:val="en-US"/>
      </w:rPr>
      <w:t>ua</w:t>
    </w:r>
    <w:proofErr w:type="spellEnd"/>
    <w:r w:rsidR="005F1497">
      <w:rPr>
        <w:rStyle w:val="Hyperlink"/>
        <w:lang w:val="en-US"/>
      </w:rPr>
      <w:fldChar w:fldCharType="end"/>
    </w:r>
    <w:r w:rsidRPr="00BD25D8">
      <w:t xml:space="preserve">                            (044) 455 69 81</w:t>
    </w:r>
  </w:p>
  <w:p w14:paraId="0F02F887" w14:textId="3CE71F0B" w:rsidR="00BD25D8" w:rsidRPr="006A373D" w:rsidRDefault="00BD25D8">
    <w:pPr>
      <w:pStyle w:val="Footer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proofErr w:type="spellStart"/>
    <w:r>
      <w:rPr>
        <w:lang w:val="en-US"/>
      </w:rPr>
      <w:t>krok</w:t>
    </w:r>
    <w:proofErr w:type="spellEnd"/>
    <w:r w:rsidRPr="00BD25D8">
      <w:t>.</w:t>
    </w:r>
    <w:proofErr w:type="spellStart"/>
    <w:r>
      <w:rPr>
        <w:lang w:val="en-US"/>
      </w:rPr>
      <w:t>edu</w:t>
    </w:r>
    <w:proofErr w:type="spellEnd"/>
    <w:r w:rsidRPr="00BD25D8">
      <w:t>.</w:t>
    </w:r>
    <w:proofErr w:type="spellStart"/>
    <w:r>
      <w:rPr>
        <w:lang w:val="en-US"/>
      </w:rPr>
      <w:t>ua</w:t>
    </w:r>
    <w:proofErr w:type="spellEnd"/>
    <w:r w:rsidR="006A373D">
      <w:t xml:space="preserve">                                      (097) 601 61 21 </w:t>
    </w:r>
  </w:p>
  <w:p w14:paraId="00051057" w14:textId="77777777" w:rsidR="00BD25D8" w:rsidRDefault="00BD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79B" w14:textId="77777777" w:rsidR="00442C22" w:rsidRDefault="00442C22" w:rsidP="00BD25D8">
      <w:pPr>
        <w:spacing w:after="0" w:line="240" w:lineRule="auto"/>
      </w:pPr>
      <w:r>
        <w:separator/>
      </w:r>
    </w:p>
  </w:footnote>
  <w:footnote w:type="continuationSeparator" w:id="0">
    <w:p w14:paraId="21A29C73" w14:textId="77777777" w:rsidR="00442C22" w:rsidRDefault="00442C22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507F" w14:textId="77777777" w:rsidR="00BD25D8" w:rsidRDefault="00BD25D8">
    <w:pPr>
      <w:pStyle w:val="Header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5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C69C5"/>
    <w:rsid w:val="000E36B6"/>
    <w:rsid w:val="00134ADB"/>
    <w:rsid w:val="001C2F9E"/>
    <w:rsid w:val="00222E0A"/>
    <w:rsid w:val="003A5B2A"/>
    <w:rsid w:val="004250C9"/>
    <w:rsid w:val="00442C22"/>
    <w:rsid w:val="005F1497"/>
    <w:rsid w:val="006A373D"/>
    <w:rsid w:val="00734759"/>
    <w:rsid w:val="00954A93"/>
    <w:rsid w:val="009568EC"/>
    <w:rsid w:val="00A80A0F"/>
    <w:rsid w:val="00AA51C2"/>
    <w:rsid w:val="00B41660"/>
    <w:rsid w:val="00BD25D8"/>
    <w:rsid w:val="00C24C70"/>
    <w:rsid w:val="00CB09BC"/>
    <w:rsid w:val="00D53438"/>
    <w:rsid w:val="00D60953"/>
    <w:rsid w:val="00DD07F2"/>
    <w:rsid w:val="00E10901"/>
    <w:rsid w:val="00E57223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D8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D8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D25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Ihor Kuryliw</cp:lastModifiedBy>
  <cp:revision>10</cp:revision>
  <dcterms:created xsi:type="dcterms:W3CDTF">2022-06-21T12:02:00Z</dcterms:created>
  <dcterms:modified xsi:type="dcterms:W3CDTF">2022-07-14T01:55:00Z</dcterms:modified>
</cp:coreProperties>
</file>